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B7" w:rsidRPr="00DA642E" w:rsidRDefault="005D1112">
      <w:pPr>
        <w:rPr>
          <w:b/>
          <w:sz w:val="28"/>
          <w:szCs w:val="28"/>
        </w:rPr>
      </w:pPr>
      <w:r w:rsidRPr="00DA642E">
        <w:rPr>
          <w:b/>
          <w:sz w:val="28"/>
          <w:szCs w:val="28"/>
        </w:rPr>
        <w:t>BASİT EŞİTSİZLİKLER</w:t>
      </w:r>
    </w:p>
    <w:p w:rsidR="00704839" w:rsidRDefault="00704839">
      <w:r>
        <w:t>2017</w:t>
      </w:r>
    </w:p>
    <w:p w:rsidR="005D1112" w:rsidRDefault="005D1112">
      <w:r>
        <w:rPr>
          <w:noProof/>
          <w:lang w:eastAsia="tr-TR"/>
        </w:rPr>
        <w:drawing>
          <wp:inline distT="0" distB="0" distL="0" distR="0">
            <wp:extent cx="2894200" cy="3016671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3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12" cy="30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2B" w:rsidRDefault="00D1467C">
      <w:r>
        <w:rPr>
          <w:noProof/>
          <w:lang w:eastAsia="tr-TR"/>
        </w:rPr>
        <w:drawing>
          <wp:inline distT="0" distB="0" distL="0" distR="0">
            <wp:extent cx="2814682" cy="4415760"/>
            <wp:effectExtent l="0" t="0" r="5080" b="444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t Eşitsizlikler soru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59" cy="44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39" w:rsidRDefault="00BF7EBE">
      <w:r>
        <w:rPr>
          <w:noProof/>
          <w:lang w:eastAsia="tr-TR"/>
        </w:rPr>
        <w:lastRenderedPageBreak/>
        <w:drawing>
          <wp:inline distT="0" distB="0" distL="0" distR="0" wp14:anchorId="29050F1D" wp14:editId="42218EBF">
            <wp:extent cx="4243959" cy="7363126"/>
            <wp:effectExtent l="0" t="0" r="4445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3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62" cy="7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39" w:rsidRDefault="00704839"/>
    <w:p w:rsidR="00427462" w:rsidRDefault="00427462"/>
    <w:p w:rsidR="00427462" w:rsidRDefault="00427462">
      <w:r>
        <w:br w:type="page"/>
      </w:r>
    </w:p>
    <w:p w:rsidR="00427462" w:rsidRDefault="00BF7EBE">
      <w:r>
        <w:rPr>
          <w:noProof/>
          <w:lang w:eastAsia="tr-TR"/>
        </w:rPr>
        <w:lastRenderedPageBreak/>
        <w:drawing>
          <wp:inline distT="0" distB="0" distL="0" distR="0" wp14:anchorId="7ED73F5A" wp14:editId="22A66C6A">
            <wp:extent cx="3337560" cy="1858096"/>
            <wp:effectExtent l="0" t="0" r="0" b="889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3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26" cy="18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62" w:rsidRDefault="00427462"/>
    <w:p w:rsidR="005758D4" w:rsidRDefault="005758D4">
      <w:r>
        <w:rPr>
          <w:noProof/>
          <w:lang w:eastAsia="tr-TR"/>
        </w:rPr>
        <w:drawing>
          <wp:inline distT="0" distB="0" distL="0" distR="0">
            <wp:extent cx="1973580" cy="5646420"/>
            <wp:effectExtent l="0" t="0" r="762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E" w:rsidRDefault="00BF7EBE"/>
    <w:p w:rsidR="00040592" w:rsidRDefault="00040592">
      <w:pPr>
        <w:rPr>
          <w:b/>
          <w:sz w:val="28"/>
          <w:szCs w:val="28"/>
        </w:rPr>
      </w:pPr>
      <w:r w:rsidRPr="00040592">
        <w:rPr>
          <w:b/>
          <w:sz w:val="28"/>
          <w:szCs w:val="28"/>
        </w:rPr>
        <w:lastRenderedPageBreak/>
        <w:t>BASİT EŞİTSİZLİKLER ORTAK AKIŞ ŞEMASI</w:t>
      </w:r>
    </w:p>
    <w:p w:rsidR="00427462" w:rsidRPr="00040592" w:rsidRDefault="000405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064936" cy="3147060"/>
            <wp:effectExtent l="0" t="0" r="254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t Eşitsizlik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36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462" w:rsidRPr="00040592">
        <w:rPr>
          <w:b/>
          <w:sz w:val="28"/>
          <w:szCs w:val="28"/>
        </w:rPr>
        <w:br w:type="page"/>
      </w:r>
    </w:p>
    <w:p w:rsidR="00427462" w:rsidRPr="00DA642E" w:rsidRDefault="00536A1B">
      <w:pPr>
        <w:rPr>
          <w:b/>
          <w:sz w:val="28"/>
          <w:szCs w:val="28"/>
        </w:rPr>
      </w:pPr>
      <w:r w:rsidRPr="00DA642E">
        <w:rPr>
          <w:b/>
          <w:sz w:val="28"/>
          <w:szCs w:val="28"/>
        </w:rPr>
        <w:lastRenderedPageBreak/>
        <w:t>BÖLÜNEBİLME KURALLARI</w:t>
      </w:r>
    </w:p>
    <w:p w:rsidR="00536A1B" w:rsidRDefault="00536A1B">
      <w:r>
        <w:t>2019</w:t>
      </w:r>
    </w:p>
    <w:p w:rsidR="00536A1B" w:rsidRDefault="00536A1B">
      <w:r>
        <w:rPr>
          <w:noProof/>
          <w:lang w:eastAsia="tr-TR"/>
        </w:rPr>
        <w:drawing>
          <wp:inline distT="0" distB="0" distL="0" distR="0">
            <wp:extent cx="3695700" cy="389457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4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73" cy="38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8" w:rsidRDefault="00F55428"/>
    <w:p w:rsidR="00536A1B" w:rsidRDefault="00536A1B">
      <w:r>
        <w:rPr>
          <w:noProof/>
          <w:lang w:eastAsia="tr-TR"/>
        </w:rPr>
        <w:drawing>
          <wp:inline distT="0" distB="0" distL="0" distR="0">
            <wp:extent cx="3627120" cy="1997313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33" cy="19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1B" w:rsidRDefault="00536A1B"/>
    <w:p w:rsidR="00536A1B" w:rsidRDefault="00536A1B">
      <w:r>
        <w:br w:type="page"/>
      </w:r>
    </w:p>
    <w:p w:rsidR="00536A1B" w:rsidRDefault="00536A1B"/>
    <w:p w:rsidR="00536A1B" w:rsidRDefault="00F55428">
      <w:r>
        <w:rPr>
          <w:noProof/>
          <w:lang w:eastAsia="tr-TR"/>
        </w:rPr>
        <w:drawing>
          <wp:inline distT="0" distB="0" distL="0" distR="0" wp14:anchorId="3B079CD0" wp14:editId="2E17AE68">
            <wp:extent cx="2392680" cy="7761821"/>
            <wp:effectExtent l="0" t="0" r="762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7" cy="77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A1B">
        <w:br w:type="page"/>
      </w:r>
      <w:r w:rsidR="004E4AEC">
        <w:lastRenderedPageBreak/>
        <w:t>2018</w:t>
      </w:r>
    </w:p>
    <w:p w:rsidR="004E4AEC" w:rsidRDefault="004E4AEC">
      <w:r>
        <w:rPr>
          <w:noProof/>
          <w:lang w:eastAsia="tr-TR"/>
        </w:rPr>
        <w:drawing>
          <wp:inline distT="0" distB="0" distL="0" distR="0">
            <wp:extent cx="3093720" cy="3515590"/>
            <wp:effectExtent l="0" t="0" r="0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4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98" cy="35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A8" w:rsidRDefault="008330A8">
      <w:r>
        <w:rPr>
          <w:noProof/>
          <w:lang w:eastAsia="tr-TR"/>
        </w:rPr>
        <w:drawing>
          <wp:inline distT="0" distB="0" distL="0" distR="0">
            <wp:extent cx="4253967" cy="436626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ölünebilme üçsel sayı sorusu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71" cy="4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5E" w:rsidRDefault="007B185E">
      <w:r>
        <w:lastRenderedPageBreak/>
        <w:t>2020</w:t>
      </w:r>
    </w:p>
    <w:p w:rsidR="00AA2C51" w:rsidRDefault="007B185E">
      <w:r>
        <w:rPr>
          <w:noProof/>
          <w:lang w:eastAsia="tr-TR"/>
        </w:rPr>
        <w:drawing>
          <wp:inline distT="0" distB="0" distL="0" distR="0" wp14:anchorId="649BEC6B" wp14:editId="4CC9AD19">
            <wp:extent cx="3855720" cy="3175786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4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45" cy="31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EC" w:rsidRDefault="00AA2C51">
      <w:r>
        <w:rPr>
          <w:noProof/>
          <w:lang w:eastAsia="tr-TR"/>
        </w:rPr>
        <w:drawing>
          <wp:inline distT="0" distB="0" distL="0" distR="0">
            <wp:extent cx="1554480" cy="4598331"/>
            <wp:effectExtent l="0" t="0" r="762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5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EC">
        <w:br w:type="page"/>
      </w:r>
    </w:p>
    <w:p w:rsidR="00AA2C51" w:rsidRDefault="00587256">
      <w:pPr>
        <w:rPr>
          <w:b/>
          <w:sz w:val="28"/>
          <w:szCs w:val="28"/>
        </w:rPr>
      </w:pPr>
      <w:r w:rsidRPr="00587256">
        <w:rPr>
          <w:b/>
          <w:sz w:val="28"/>
          <w:szCs w:val="28"/>
        </w:rPr>
        <w:lastRenderedPageBreak/>
        <w:t>BÖLÜNEBİLME KURALLARI ORTAK AKIŞ ŞEMASI</w:t>
      </w:r>
    </w:p>
    <w:p w:rsidR="00587256" w:rsidRDefault="00587256">
      <w:pPr>
        <w:rPr>
          <w:b/>
          <w:sz w:val="28"/>
          <w:szCs w:val="28"/>
        </w:rPr>
      </w:pPr>
    </w:p>
    <w:p w:rsidR="00587256" w:rsidRDefault="00587256">
      <w:pPr>
        <w:rPr>
          <w:b/>
          <w:sz w:val="28"/>
          <w:szCs w:val="28"/>
        </w:rPr>
      </w:pPr>
    </w:p>
    <w:p w:rsidR="00587256" w:rsidRPr="00587256" w:rsidRDefault="00587256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840480" cy="5778750"/>
            <wp:effectExtent l="0" t="0" r="762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ölünebil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16" cy="57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56" w:rsidRDefault="00587256">
      <w:pPr>
        <w:rPr>
          <w:b/>
          <w:sz w:val="28"/>
          <w:szCs w:val="28"/>
        </w:rPr>
      </w:pPr>
    </w:p>
    <w:p w:rsidR="00587256" w:rsidRDefault="00587256">
      <w:pPr>
        <w:rPr>
          <w:b/>
          <w:sz w:val="28"/>
          <w:szCs w:val="28"/>
        </w:rPr>
      </w:pPr>
    </w:p>
    <w:p w:rsidR="00587256" w:rsidRPr="00587256" w:rsidRDefault="00587256">
      <w:pPr>
        <w:rPr>
          <w:b/>
          <w:sz w:val="28"/>
          <w:szCs w:val="28"/>
        </w:rPr>
      </w:pPr>
    </w:p>
    <w:p w:rsidR="00587256" w:rsidRDefault="00587256">
      <w:pPr>
        <w:rPr>
          <w:b/>
          <w:sz w:val="28"/>
        </w:rPr>
      </w:pPr>
    </w:p>
    <w:p w:rsidR="004E4AEC" w:rsidRPr="00DA642E" w:rsidRDefault="009E1290">
      <w:pPr>
        <w:rPr>
          <w:b/>
          <w:sz w:val="28"/>
        </w:rPr>
      </w:pPr>
      <w:r w:rsidRPr="00DA642E">
        <w:rPr>
          <w:b/>
          <w:sz w:val="28"/>
        </w:rPr>
        <w:lastRenderedPageBreak/>
        <w:t>ORAN ORANTI</w:t>
      </w:r>
    </w:p>
    <w:p w:rsidR="009E1290" w:rsidRDefault="004E7532">
      <w:r>
        <w:rPr>
          <w:noProof/>
          <w:lang w:eastAsia="tr-TR"/>
        </w:rPr>
        <w:drawing>
          <wp:inline distT="0" distB="0" distL="0" distR="0">
            <wp:extent cx="2667000" cy="31292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4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24" cy="31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72" w:rsidRDefault="00F73C72">
      <w:r>
        <w:rPr>
          <w:noProof/>
          <w:lang w:eastAsia="tr-TR"/>
        </w:rPr>
        <w:drawing>
          <wp:inline distT="0" distB="0" distL="0" distR="0">
            <wp:extent cx="2143608" cy="4251959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17" cy="4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A4" w:rsidRDefault="000417A4"/>
    <w:p w:rsidR="000417A4" w:rsidRDefault="000417A4">
      <w:r>
        <w:rPr>
          <w:noProof/>
          <w:lang w:eastAsia="tr-TR"/>
        </w:rPr>
        <w:lastRenderedPageBreak/>
        <w:drawing>
          <wp:inline distT="0" distB="0" distL="0" distR="0" wp14:anchorId="5B832599" wp14:editId="51463858">
            <wp:extent cx="4381526" cy="2468880"/>
            <wp:effectExtent l="0" t="0" r="0" b="762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5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24" cy="247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A4" w:rsidRDefault="000417A4">
      <w:r>
        <w:rPr>
          <w:noProof/>
          <w:lang w:eastAsia="tr-TR"/>
        </w:rPr>
        <w:drawing>
          <wp:inline distT="0" distB="0" distL="0" distR="0" wp14:anchorId="490F8EF6" wp14:editId="74EC3F31">
            <wp:extent cx="3650103" cy="3444240"/>
            <wp:effectExtent l="0" t="0" r="7620" b="381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5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65" cy="34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>
      <w:r>
        <w:rPr>
          <w:noProof/>
          <w:lang w:eastAsia="tr-TR"/>
        </w:rPr>
        <w:lastRenderedPageBreak/>
        <w:drawing>
          <wp:inline distT="0" distB="0" distL="0" distR="0" wp14:anchorId="7838C1DA" wp14:editId="3471CBD8">
            <wp:extent cx="3421380" cy="5308717"/>
            <wp:effectExtent l="0" t="0" r="7620" b="635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 orantı Soru 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53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>
      <w:pPr>
        <w:rPr>
          <w:b/>
          <w:sz w:val="28"/>
          <w:szCs w:val="28"/>
        </w:rPr>
      </w:pPr>
      <w:r w:rsidRPr="000417A4">
        <w:rPr>
          <w:b/>
          <w:sz w:val="28"/>
          <w:szCs w:val="28"/>
        </w:rPr>
        <w:lastRenderedPageBreak/>
        <w:t>ORAN ORANTI ORTAK AKIŞ ŞEMASI</w:t>
      </w:r>
    </w:p>
    <w:p w:rsidR="000417A4" w:rsidRDefault="000417A4">
      <w:pPr>
        <w:rPr>
          <w:b/>
          <w:sz w:val="28"/>
          <w:szCs w:val="28"/>
        </w:rPr>
      </w:pPr>
    </w:p>
    <w:p w:rsidR="000417A4" w:rsidRDefault="000417A4">
      <w:pPr>
        <w:rPr>
          <w:b/>
          <w:sz w:val="28"/>
          <w:szCs w:val="28"/>
        </w:rPr>
      </w:pPr>
    </w:p>
    <w:p w:rsidR="000417A4" w:rsidRPr="000417A4" w:rsidRDefault="000417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587240" cy="4587240"/>
            <wp:effectExtent l="0" t="0" r="3810" b="381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-Orantı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0417A4" w:rsidRDefault="000417A4"/>
    <w:p w:rsidR="00EF672E" w:rsidRPr="000417A4" w:rsidRDefault="007C24EB">
      <w:r>
        <w:br w:type="page"/>
      </w:r>
      <w:r w:rsidR="00EF672E" w:rsidRPr="00DA642E">
        <w:rPr>
          <w:b/>
          <w:sz w:val="28"/>
          <w:szCs w:val="28"/>
        </w:rPr>
        <w:lastRenderedPageBreak/>
        <w:t>PROBLEMLER</w:t>
      </w:r>
    </w:p>
    <w:p w:rsidR="007C24EB" w:rsidRPr="00DA642E" w:rsidRDefault="00EF672E">
      <w:pPr>
        <w:rPr>
          <w:b/>
          <w:sz w:val="28"/>
          <w:szCs w:val="28"/>
        </w:rPr>
      </w:pPr>
      <w:proofErr w:type="gramStart"/>
      <w:r w:rsidRPr="00DA642E">
        <w:rPr>
          <w:b/>
          <w:sz w:val="28"/>
          <w:szCs w:val="28"/>
        </w:rPr>
        <w:t xml:space="preserve">KARIŞIM </w:t>
      </w:r>
      <w:r w:rsidR="00D1467C" w:rsidRPr="00DA642E">
        <w:rPr>
          <w:b/>
          <w:sz w:val="28"/>
          <w:szCs w:val="28"/>
        </w:rPr>
        <w:t xml:space="preserve"> </w:t>
      </w:r>
      <w:r w:rsidRPr="00DA642E">
        <w:rPr>
          <w:b/>
          <w:sz w:val="28"/>
          <w:szCs w:val="28"/>
        </w:rPr>
        <w:t>PROBLEMLERİ</w:t>
      </w:r>
      <w:proofErr w:type="gramEnd"/>
    </w:p>
    <w:p w:rsidR="00EF672E" w:rsidRDefault="00EF672E">
      <w:r>
        <w:rPr>
          <w:noProof/>
          <w:lang w:eastAsia="tr-TR"/>
        </w:rPr>
        <w:drawing>
          <wp:inline distT="0" distB="0" distL="0" distR="0">
            <wp:extent cx="3106495" cy="31623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5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50" cy="31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56" w:rsidRDefault="001C5556">
      <w:r>
        <w:rPr>
          <w:noProof/>
          <w:lang w:eastAsia="tr-TR"/>
        </w:rPr>
        <w:drawing>
          <wp:inline distT="0" distB="0" distL="0" distR="0">
            <wp:extent cx="2842260" cy="431292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56" w:rsidRDefault="001B2348">
      <w:r>
        <w:rPr>
          <w:noProof/>
          <w:lang w:eastAsia="tr-TR"/>
        </w:rPr>
        <w:lastRenderedPageBreak/>
        <w:drawing>
          <wp:inline distT="0" distB="0" distL="0" distR="0" wp14:anchorId="733B660F" wp14:editId="48C754B2">
            <wp:extent cx="3581400" cy="3836041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57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8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48" w:rsidRDefault="001B2348"/>
    <w:p w:rsidR="00EF672E" w:rsidRDefault="001B2348">
      <w:r>
        <w:rPr>
          <w:noProof/>
          <w:lang w:eastAsia="tr-TR"/>
        </w:rPr>
        <w:drawing>
          <wp:inline distT="0" distB="0" distL="0" distR="0" wp14:anchorId="1C2EDEB9" wp14:editId="4D2327D0">
            <wp:extent cx="3115724" cy="3555120"/>
            <wp:effectExtent l="0" t="0" r="8890" b="762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5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67" cy="35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8B" w:rsidRDefault="00F81D8B"/>
    <w:p w:rsidR="00F81D8B" w:rsidRDefault="00F81D8B">
      <w:r>
        <w:br w:type="page"/>
      </w:r>
    </w:p>
    <w:p w:rsidR="00EF672E" w:rsidRDefault="00D40FD9">
      <w:r>
        <w:rPr>
          <w:noProof/>
          <w:lang w:eastAsia="tr-TR"/>
        </w:rPr>
        <w:lastRenderedPageBreak/>
        <w:drawing>
          <wp:inline distT="0" distB="0" distL="0" distR="0">
            <wp:extent cx="2240280" cy="7740805"/>
            <wp:effectExtent l="0" t="0" r="762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7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8B" w:rsidRDefault="00F81D8B"/>
    <w:p w:rsidR="00EF672E" w:rsidRDefault="00EF672E"/>
    <w:p w:rsidR="005D1112" w:rsidRDefault="00F81D8B">
      <w:r>
        <w:br w:type="page"/>
      </w:r>
      <w:r w:rsidR="00BA0124">
        <w:rPr>
          <w:noProof/>
          <w:lang w:eastAsia="tr-TR"/>
        </w:rPr>
        <w:lastRenderedPageBreak/>
        <w:drawing>
          <wp:inline distT="0" distB="0" distL="0" distR="0" wp14:anchorId="728F26C7" wp14:editId="78CF9E65">
            <wp:extent cx="4191614" cy="2354580"/>
            <wp:effectExtent l="0" t="0" r="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17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296" cy="23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48" w:rsidRDefault="001B2348"/>
    <w:p w:rsidR="001B2348" w:rsidRDefault="001B2348"/>
    <w:p w:rsidR="00BA0124" w:rsidRDefault="00BA0124">
      <w:r>
        <w:rPr>
          <w:noProof/>
          <w:lang w:eastAsia="tr-TR"/>
        </w:rPr>
        <w:drawing>
          <wp:inline distT="0" distB="0" distL="0" distR="0" wp14:anchorId="193DFA9A" wp14:editId="79C3A209">
            <wp:extent cx="4591840" cy="2583180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1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28" cy="25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48" w:rsidRDefault="001B2348">
      <w:r>
        <w:rPr>
          <w:noProof/>
          <w:lang w:eastAsia="tr-TR"/>
        </w:rPr>
        <w:lastRenderedPageBreak/>
        <w:drawing>
          <wp:inline distT="0" distB="0" distL="0" distR="0">
            <wp:extent cx="5409828" cy="5836920"/>
            <wp:effectExtent l="0" t="0" r="63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ışım sorusu Yamaç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58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7C" w:rsidRDefault="00D1467C"/>
    <w:p w:rsidR="00D1467C" w:rsidRDefault="00D1467C"/>
    <w:p w:rsidR="00974307" w:rsidRDefault="00974307"/>
    <w:p w:rsidR="00974307" w:rsidRDefault="00974307"/>
    <w:p w:rsidR="00974307" w:rsidRDefault="00974307"/>
    <w:p w:rsidR="00974307" w:rsidRDefault="00974307"/>
    <w:p w:rsidR="00974307" w:rsidRDefault="00974307"/>
    <w:p w:rsidR="00974307" w:rsidRDefault="00974307"/>
    <w:p w:rsidR="00BF7EBE" w:rsidRDefault="00BF7EBE" w:rsidP="00BF7EBE">
      <w:pPr>
        <w:rPr>
          <w:b/>
          <w:sz w:val="28"/>
          <w:szCs w:val="28"/>
        </w:rPr>
      </w:pPr>
      <w:r w:rsidRPr="0070761A">
        <w:rPr>
          <w:b/>
          <w:sz w:val="28"/>
          <w:szCs w:val="28"/>
        </w:rPr>
        <w:lastRenderedPageBreak/>
        <w:t>KARIŞIM PROBLEMLERİ ORTAK AKIŞ ŞEMASI</w:t>
      </w:r>
    </w:p>
    <w:p w:rsidR="00BF7EBE" w:rsidRDefault="00BF7EBE" w:rsidP="00BF7E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769D684" wp14:editId="4257700D">
            <wp:extent cx="5400040" cy="3902075"/>
            <wp:effectExtent l="0" t="0" r="0" b="317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ışım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E" w:rsidRDefault="00BF7EBE">
      <w:pPr>
        <w:rPr>
          <w:b/>
          <w:sz w:val="28"/>
          <w:szCs w:val="28"/>
        </w:rPr>
      </w:pPr>
    </w:p>
    <w:p w:rsidR="00BF7EBE" w:rsidRDefault="002A1729">
      <w:pPr>
        <w:rPr>
          <w:b/>
          <w:sz w:val="28"/>
          <w:szCs w:val="28"/>
        </w:rPr>
      </w:pPr>
      <w:r>
        <w:rPr>
          <w:b/>
          <w:sz w:val="28"/>
          <w:szCs w:val="28"/>
        </w:rPr>
        <w:t>SAYI PROBLEMLERİ</w:t>
      </w:r>
    </w:p>
    <w:p w:rsidR="002A1729" w:rsidRDefault="002A1729">
      <w:pPr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6E7F36D" wp14:editId="7B726F77">
            <wp:extent cx="3495040" cy="2599690"/>
            <wp:effectExtent l="0" t="0" r="0" b="0"/>
            <wp:docPr id="3" name="Resim 3" descr="C:\Users\beko\Desktop\problemler-fonk-olasılık-kümeler-köklüsayı-polinom\proble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beko\Desktop\problemler-fonk-olasılık-kümeler-köklüsayı-polinom\problem1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BE" w:rsidRDefault="00BF7EBE">
      <w:pPr>
        <w:rPr>
          <w:b/>
          <w:sz w:val="28"/>
          <w:szCs w:val="28"/>
        </w:rPr>
      </w:pPr>
    </w:p>
    <w:p w:rsidR="00BF7EBE" w:rsidRDefault="002A17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2308860" cy="7950418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1 (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79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E" w:rsidRDefault="00BF7EBE">
      <w:pPr>
        <w:rPr>
          <w:b/>
          <w:sz w:val="28"/>
          <w:szCs w:val="28"/>
        </w:rPr>
      </w:pPr>
    </w:p>
    <w:p w:rsidR="00BF7EBE" w:rsidRDefault="002A1729">
      <w:pPr>
        <w:rPr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02491C96" wp14:editId="55CEF264">
            <wp:extent cx="4046220" cy="4716780"/>
            <wp:effectExtent l="0" t="0" r="0" b="7620"/>
            <wp:docPr id="7" name="Resim 6" descr="C:\Users\beko\Desktop\problemler-fonk-olasılık-kümeler-köklüsayı-polinom\problem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 descr="C:\Users\beko\Desktop\problemler-fonk-olasılık-kümeler-köklüsayı-polinom\problem4.PNG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7" cy="471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29" w:rsidRDefault="002A17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2301240" cy="6526968"/>
            <wp:effectExtent l="0" t="0" r="3810" b="762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5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E" w:rsidRDefault="00BF7EBE">
      <w:pPr>
        <w:rPr>
          <w:b/>
          <w:sz w:val="28"/>
          <w:szCs w:val="28"/>
        </w:rPr>
      </w:pPr>
    </w:p>
    <w:p w:rsidR="00BF7EBE" w:rsidRDefault="00BF7EBE">
      <w:pPr>
        <w:rPr>
          <w:b/>
          <w:sz w:val="28"/>
          <w:szCs w:val="28"/>
        </w:rPr>
      </w:pPr>
    </w:p>
    <w:p w:rsidR="00BF7EBE" w:rsidRDefault="00BF7EBE">
      <w:pPr>
        <w:rPr>
          <w:b/>
          <w:sz w:val="28"/>
          <w:szCs w:val="28"/>
        </w:rPr>
      </w:pPr>
    </w:p>
    <w:p w:rsidR="00BF7EBE" w:rsidRDefault="00BF7EBE">
      <w:pPr>
        <w:rPr>
          <w:b/>
          <w:sz w:val="28"/>
          <w:szCs w:val="28"/>
        </w:rPr>
      </w:pPr>
    </w:p>
    <w:p w:rsidR="00BF7EBE" w:rsidRDefault="00BF7EBE">
      <w:pPr>
        <w:rPr>
          <w:b/>
          <w:sz w:val="28"/>
          <w:szCs w:val="28"/>
        </w:rPr>
      </w:pPr>
    </w:p>
    <w:p w:rsidR="002A1729" w:rsidRDefault="001343E0">
      <w:pPr>
        <w:rPr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DA87CBF" wp14:editId="002E880D">
            <wp:extent cx="2583180" cy="3002280"/>
            <wp:effectExtent l="0" t="0" r="7620" b="7620"/>
            <wp:docPr id="82" name="Resim 7" descr="C:\Users\beko\Desktop\problemler-fonk-olasılık-kümeler-köklüsayı-polinom\problem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C:\Users\beko\Desktop\problemler-fonk-olasılık-kümeler-köklüsayı-polinom\problem5.PN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E0" w:rsidRDefault="001343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509054" cy="5315813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31" cy="53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0" w:rsidRDefault="004B7E23">
      <w:pPr>
        <w:rPr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0B5D1F23" wp14:editId="69069924">
            <wp:extent cx="3611880" cy="4678680"/>
            <wp:effectExtent l="0" t="0" r="7620" b="7620"/>
            <wp:docPr id="10" name="Resim 9" descr="C:\Users\beko\Desktop\problemler-fonk-olasılık-kümeler-köklüsayı-polinom\problem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 descr="C:\Users\beko\Desktop\problemler-fonk-olasılık-kümeler-köklüsayı-polinom\problem7.PNG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78" cy="46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3" w:rsidRDefault="004B7E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1828958" cy="7406640"/>
            <wp:effectExtent l="0" t="0" r="0" b="381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52" cy="7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9" w:rsidRDefault="002A1729">
      <w:pPr>
        <w:rPr>
          <w:b/>
          <w:sz w:val="28"/>
          <w:szCs w:val="28"/>
        </w:rPr>
      </w:pPr>
    </w:p>
    <w:p w:rsidR="002A1729" w:rsidRDefault="002A1729">
      <w:pPr>
        <w:rPr>
          <w:b/>
          <w:sz w:val="28"/>
          <w:szCs w:val="28"/>
        </w:rPr>
      </w:pPr>
    </w:p>
    <w:p w:rsidR="002A1729" w:rsidRDefault="00FB3D4E">
      <w:pPr>
        <w:rPr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28584843" wp14:editId="680BD108">
            <wp:extent cx="2350135" cy="3594735"/>
            <wp:effectExtent l="0" t="0" r="0" b="5715"/>
            <wp:docPr id="92" name="Resim 10" descr="C:\Users\beko\Desktop\problemler-fonk-olasılık-kümeler-köklüsayı-polinom\problem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 descr="C:\Users\beko\Desktop\problemler-fonk-olasılık-kümeler-köklüsayı-polinom\problem8.PNG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E" w:rsidRDefault="00FB3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2217063" cy="4427220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63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9" w:rsidRDefault="00172B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YI PROBLEMLERİ ORTAK AKIŞ ŞEMASI</w:t>
      </w:r>
    </w:p>
    <w:p w:rsidR="00057178" w:rsidRDefault="009E22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798320" cy="593110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iproblemleri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9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9" w:rsidRDefault="002A1729">
      <w:pPr>
        <w:rPr>
          <w:b/>
          <w:sz w:val="28"/>
          <w:szCs w:val="28"/>
        </w:rPr>
      </w:pPr>
    </w:p>
    <w:p w:rsidR="002A1729" w:rsidRDefault="002A1729">
      <w:pPr>
        <w:rPr>
          <w:b/>
          <w:sz w:val="28"/>
          <w:szCs w:val="28"/>
        </w:rPr>
      </w:pPr>
    </w:p>
    <w:p w:rsidR="002A1729" w:rsidRDefault="002A1729">
      <w:pPr>
        <w:rPr>
          <w:b/>
          <w:sz w:val="28"/>
          <w:szCs w:val="28"/>
        </w:rPr>
      </w:pPr>
    </w:p>
    <w:p w:rsidR="002A1729" w:rsidRDefault="002A1729">
      <w:pPr>
        <w:rPr>
          <w:b/>
          <w:sz w:val="28"/>
          <w:szCs w:val="28"/>
        </w:rPr>
      </w:pPr>
    </w:p>
    <w:p w:rsidR="009E2290" w:rsidRDefault="009E2290">
      <w:pPr>
        <w:rPr>
          <w:b/>
          <w:sz w:val="28"/>
          <w:szCs w:val="28"/>
        </w:rPr>
      </w:pPr>
    </w:p>
    <w:p w:rsidR="000709E7" w:rsidRDefault="00974307">
      <w:pPr>
        <w:rPr>
          <w:b/>
          <w:sz w:val="28"/>
          <w:szCs w:val="28"/>
        </w:rPr>
      </w:pPr>
      <w:r w:rsidRPr="00974307">
        <w:rPr>
          <w:b/>
          <w:sz w:val="28"/>
          <w:szCs w:val="28"/>
        </w:rPr>
        <w:lastRenderedPageBreak/>
        <w:t>YÜZDE KAR ZARAR PROBLEMLERİ</w:t>
      </w:r>
    </w:p>
    <w:p w:rsidR="00D1467C" w:rsidRPr="000709E7" w:rsidRDefault="000709E7">
      <w:pPr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84B124B" wp14:editId="43096DFC">
            <wp:extent cx="2567940" cy="3512820"/>
            <wp:effectExtent l="0" t="0" r="3810" b="0"/>
            <wp:docPr id="100" name="Resim 11" descr="C:\Users\beko\Desktop\problemler-fonk-olasılık-kümeler-köklüsayı-polinom\problem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 descr="C:\Users\beko\Desktop\problemler-fonk-olasılık-kümeler-köklüsayı-polinom\problem9.PNG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66" cy="350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E7" w:rsidRDefault="00172BE7">
      <w:r>
        <w:rPr>
          <w:noProof/>
          <w:lang w:eastAsia="tr-TR"/>
        </w:rPr>
        <w:drawing>
          <wp:inline distT="0" distB="0" distL="0" distR="0">
            <wp:extent cx="1813560" cy="4439528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2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56" cy="44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24" w:rsidRDefault="00BA0124"/>
    <w:p w:rsidR="00D1467C" w:rsidRDefault="00172BE7">
      <w:r>
        <w:rPr>
          <w:noProof/>
          <w:lang w:eastAsia="tr-TR"/>
        </w:rPr>
        <w:drawing>
          <wp:inline distT="0" distB="0" distL="0" distR="0" wp14:anchorId="11A7BF30" wp14:editId="6B5E4E5B">
            <wp:extent cx="3909060" cy="4869180"/>
            <wp:effectExtent l="0" t="0" r="0" b="7620"/>
            <wp:docPr id="95" name="Resim 8" descr="C:\Users\beko\Desktop\problemler-fonk-olasılık-kümeler-köklüsayı-polinom\problem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 descr="C:\Users\beko\Desktop\problemler-fonk-olasılık-kümeler-köklüsayı-polinom\problem6.PNG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38" cy="48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124">
        <w:br w:type="page"/>
      </w:r>
    </w:p>
    <w:p w:rsidR="001343E0" w:rsidRDefault="001343E0"/>
    <w:p w:rsidR="00ED5972" w:rsidRDefault="00F17B11">
      <w:r>
        <w:rPr>
          <w:noProof/>
          <w:lang w:eastAsia="tr-TR"/>
        </w:rPr>
        <w:drawing>
          <wp:inline distT="0" distB="0" distL="0" distR="0">
            <wp:extent cx="2887980" cy="6559520"/>
            <wp:effectExtent l="0" t="0" r="762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1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65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1" w:rsidRDefault="00CB69C1"/>
    <w:p w:rsidR="00CB69C1" w:rsidRDefault="00CB69C1"/>
    <w:p w:rsidR="00CB69C1" w:rsidRDefault="00CB69C1"/>
    <w:p w:rsidR="00CB69C1" w:rsidRDefault="00CB69C1"/>
    <w:p w:rsidR="00BA0124" w:rsidRPr="00CB69C1" w:rsidRDefault="006E7C57">
      <w:r w:rsidRPr="00DA642E">
        <w:rPr>
          <w:b/>
          <w:sz w:val="28"/>
          <w:szCs w:val="28"/>
        </w:rPr>
        <w:lastRenderedPageBreak/>
        <w:t>YAŞ PROBLEMLERİ</w:t>
      </w:r>
    </w:p>
    <w:p w:rsidR="006340DB" w:rsidRPr="00DA642E" w:rsidRDefault="006340DB">
      <w:pPr>
        <w:rPr>
          <w:b/>
          <w:sz w:val="28"/>
          <w:szCs w:val="28"/>
        </w:rPr>
      </w:pPr>
    </w:p>
    <w:p w:rsidR="006E7C57" w:rsidRDefault="006E7C57">
      <w:r>
        <w:rPr>
          <w:noProof/>
          <w:lang w:eastAsia="tr-TR"/>
        </w:rPr>
        <w:drawing>
          <wp:inline distT="0" distB="0" distL="0" distR="0">
            <wp:extent cx="4191585" cy="3086531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6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57" w:rsidRDefault="006E7C57">
      <w:r>
        <w:rPr>
          <w:noProof/>
          <w:lang w:eastAsia="tr-TR"/>
        </w:rPr>
        <w:drawing>
          <wp:inline distT="0" distB="0" distL="0" distR="0">
            <wp:extent cx="3703320" cy="4522968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(162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17" cy="45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DB" w:rsidRDefault="006340DB">
      <w:r>
        <w:rPr>
          <w:noProof/>
          <w:lang w:eastAsia="tr-TR"/>
        </w:rPr>
        <w:lastRenderedPageBreak/>
        <w:drawing>
          <wp:inline distT="0" distB="0" distL="0" distR="0">
            <wp:extent cx="2293620" cy="6043852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0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57" w:rsidRDefault="006E7C57"/>
    <w:p w:rsidR="006E7C57" w:rsidRDefault="006E7C57">
      <w:r>
        <w:br w:type="page"/>
      </w:r>
    </w:p>
    <w:p w:rsidR="00555B53" w:rsidRDefault="00555B53"/>
    <w:p w:rsidR="00555B53" w:rsidRDefault="00555B53"/>
    <w:p w:rsidR="00636097" w:rsidRPr="00044A66" w:rsidRDefault="00A66D32">
      <w:bookmarkStart w:id="0" w:name="_GoBack"/>
      <w:bookmarkEnd w:id="0"/>
      <w:r w:rsidRPr="00DA642E">
        <w:rPr>
          <w:b/>
          <w:sz w:val="28"/>
          <w:szCs w:val="28"/>
        </w:rPr>
        <w:t>DENKLEM ÇÖZME</w:t>
      </w:r>
    </w:p>
    <w:p w:rsidR="00A66D32" w:rsidRDefault="00A66D32">
      <w:r>
        <w:rPr>
          <w:noProof/>
          <w:lang w:eastAsia="tr-TR"/>
        </w:rPr>
        <w:drawing>
          <wp:inline distT="0" distB="0" distL="0" distR="0">
            <wp:extent cx="3669096" cy="2766060"/>
            <wp:effectExtent l="0" t="0" r="762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cöz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14" cy="27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32" w:rsidRDefault="00A66D32">
      <w:r>
        <w:rPr>
          <w:noProof/>
          <w:lang w:eastAsia="tr-TR"/>
        </w:rPr>
        <w:drawing>
          <wp:inline distT="0" distB="0" distL="0" distR="0">
            <wp:extent cx="3878580" cy="3792771"/>
            <wp:effectExtent l="0" t="0" r="762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cöz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7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32" w:rsidRDefault="00A66D32"/>
    <w:p w:rsidR="00A66D32" w:rsidRDefault="00A66D32">
      <w:r>
        <w:br w:type="page"/>
      </w:r>
    </w:p>
    <w:p w:rsidR="00A66D32" w:rsidRDefault="006C7A84">
      <w:r>
        <w:rPr>
          <w:noProof/>
          <w:lang w:eastAsia="tr-TR"/>
        </w:rPr>
        <w:lastRenderedPageBreak/>
        <w:drawing>
          <wp:inline distT="0" distB="0" distL="0" distR="0">
            <wp:extent cx="3463027" cy="3733800"/>
            <wp:effectExtent l="0" t="0" r="444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62" cy="3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84" w:rsidRDefault="006C7A84"/>
    <w:p w:rsidR="006C7A84" w:rsidRDefault="006C7A84"/>
    <w:p w:rsidR="006C7A84" w:rsidRDefault="006C7A84">
      <w:r>
        <w:rPr>
          <w:noProof/>
          <w:lang w:eastAsia="tr-TR"/>
        </w:rPr>
        <w:drawing>
          <wp:inline distT="0" distB="0" distL="0" distR="0">
            <wp:extent cx="3301482" cy="3329940"/>
            <wp:effectExtent l="0" t="0" r="0" b="381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cöz1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75" cy="33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84" w:rsidRDefault="006C7A84">
      <w:r>
        <w:rPr>
          <w:noProof/>
          <w:lang w:eastAsia="tr-TR"/>
        </w:rPr>
        <w:lastRenderedPageBreak/>
        <w:drawing>
          <wp:inline distT="0" distB="0" distL="0" distR="0">
            <wp:extent cx="4244340" cy="3520440"/>
            <wp:effectExtent l="0" t="0" r="3810" b="381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cöz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8D" w:rsidRDefault="008A118D"/>
    <w:p w:rsidR="008A118D" w:rsidRDefault="008A118D"/>
    <w:p w:rsidR="008A118D" w:rsidRDefault="008A118D"/>
    <w:p w:rsidR="008A118D" w:rsidRDefault="008A118D">
      <w:r>
        <w:rPr>
          <w:noProof/>
          <w:lang w:eastAsia="tr-TR"/>
        </w:rPr>
        <w:drawing>
          <wp:inline distT="0" distB="0" distL="0" distR="0">
            <wp:extent cx="5400040" cy="2837180"/>
            <wp:effectExtent l="0" t="0" r="0" b="127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8D" w:rsidRDefault="008A118D"/>
    <w:p w:rsidR="008A118D" w:rsidRDefault="008A118D"/>
    <w:p w:rsidR="008A118D" w:rsidRDefault="008A118D"/>
    <w:p w:rsidR="008A118D" w:rsidRDefault="008A118D">
      <w:r>
        <w:rPr>
          <w:noProof/>
          <w:lang w:eastAsia="tr-TR"/>
        </w:rPr>
        <w:lastRenderedPageBreak/>
        <w:drawing>
          <wp:inline distT="0" distB="0" distL="0" distR="0">
            <wp:extent cx="5400040" cy="293624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cöz10yeniii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8D" w:rsidRDefault="008A118D"/>
    <w:p w:rsidR="008A118D" w:rsidRDefault="008A118D"/>
    <w:p w:rsidR="006C7A84" w:rsidRPr="00DA642E" w:rsidRDefault="006C7A84">
      <w:pPr>
        <w:rPr>
          <w:b/>
          <w:sz w:val="28"/>
          <w:szCs w:val="28"/>
        </w:rPr>
      </w:pPr>
      <w:r w:rsidRPr="00DA642E">
        <w:rPr>
          <w:b/>
          <w:sz w:val="28"/>
          <w:szCs w:val="28"/>
        </w:rPr>
        <w:t>DENKLEM ÇÖZME ORTAK AKIŞ ŞEMASI</w:t>
      </w:r>
    </w:p>
    <w:p w:rsidR="006C7A84" w:rsidRDefault="006C7A84">
      <w:r>
        <w:rPr>
          <w:noProof/>
          <w:lang w:eastAsia="tr-TR"/>
        </w:rPr>
        <w:drawing>
          <wp:inline distT="0" distB="0" distL="0" distR="0">
            <wp:extent cx="4480560" cy="3981157"/>
            <wp:effectExtent l="0" t="0" r="0" b="63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lemcoz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9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3D" w:rsidRDefault="0038733D">
      <w:pPr>
        <w:rPr>
          <w:b/>
          <w:sz w:val="28"/>
          <w:szCs w:val="28"/>
        </w:rPr>
      </w:pPr>
    </w:p>
    <w:p w:rsidR="00555B53" w:rsidRDefault="00AA2C51">
      <w:pPr>
        <w:rPr>
          <w:b/>
          <w:sz w:val="28"/>
          <w:szCs w:val="28"/>
        </w:rPr>
      </w:pPr>
      <w:r w:rsidRPr="00AA2C51">
        <w:rPr>
          <w:b/>
          <w:sz w:val="28"/>
          <w:szCs w:val="28"/>
        </w:rPr>
        <w:lastRenderedPageBreak/>
        <w:t>ÇARPANLARA AYIRMA</w:t>
      </w:r>
    </w:p>
    <w:p w:rsidR="00CB69C1" w:rsidRDefault="00CB69C1">
      <w:pPr>
        <w:rPr>
          <w:b/>
          <w:sz w:val="28"/>
          <w:szCs w:val="28"/>
        </w:rPr>
      </w:pPr>
    </w:p>
    <w:p w:rsidR="00CB69C1" w:rsidRDefault="00CB69C1">
      <w:pPr>
        <w:rPr>
          <w:b/>
          <w:sz w:val="28"/>
          <w:szCs w:val="28"/>
        </w:rPr>
      </w:pPr>
    </w:p>
    <w:p w:rsidR="00AA2C51" w:rsidRDefault="00AA2C5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261360" cy="3699354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nlarayırma1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93" cy="37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51" w:rsidRDefault="00AA2C5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3185160" cy="6029053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nlarayırmaA1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22" cy="60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C0" w:rsidRDefault="003873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60871772" wp14:editId="399B4CF4">
            <wp:extent cx="5400040" cy="2856865"/>
            <wp:effectExtent l="0" t="0" r="0" b="63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nlarayırma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51" w:rsidRDefault="00981C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119399" cy="5506694"/>
            <wp:effectExtent l="0" t="0" r="508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nlarayırmaaa1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99" cy="55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C51">
        <w:rPr>
          <w:b/>
          <w:sz w:val="28"/>
          <w:szCs w:val="28"/>
        </w:rPr>
        <w:br w:type="page"/>
      </w:r>
    </w:p>
    <w:p w:rsidR="00AA2C51" w:rsidRDefault="005428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ÇARPANLARA AYIRMA ORTAK AKIŞ ŞEMASI</w:t>
      </w:r>
    </w:p>
    <w:p w:rsidR="0054280C" w:rsidRDefault="0054280C">
      <w:pPr>
        <w:rPr>
          <w:b/>
          <w:sz w:val="28"/>
          <w:szCs w:val="28"/>
        </w:rPr>
      </w:pPr>
    </w:p>
    <w:p w:rsidR="0054280C" w:rsidRDefault="005428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400040" cy="38354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nlaraayırm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51" w:rsidRDefault="00AA2C51">
      <w:pPr>
        <w:rPr>
          <w:b/>
          <w:noProof/>
          <w:sz w:val="28"/>
          <w:szCs w:val="28"/>
          <w:lang w:eastAsia="tr-TR"/>
        </w:rPr>
      </w:pPr>
    </w:p>
    <w:p w:rsidR="00CB69C1" w:rsidRDefault="00CB69C1" w:rsidP="001343E0">
      <w:pPr>
        <w:rPr>
          <w:b/>
          <w:sz w:val="28"/>
          <w:szCs w:val="28"/>
        </w:rPr>
      </w:pPr>
    </w:p>
    <w:p w:rsidR="00AA2C51" w:rsidRDefault="001343E0" w:rsidP="001343E0">
      <w:pPr>
        <w:rPr>
          <w:b/>
          <w:sz w:val="28"/>
          <w:szCs w:val="28"/>
        </w:rPr>
      </w:pPr>
      <w:r w:rsidRPr="001343E0">
        <w:rPr>
          <w:b/>
          <w:sz w:val="28"/>
          <w:szCs w:val="28"/>
        </w:rPr>
        <w:t>KÖKLÜ SAYILAR</w:t>
      </w:r>
    </w:p>
    <w:p w:rsidR="001343E0" w:rsidRDefault="001343E0" w:rsidP="001343E0">
      <w:pPr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16C1887" wp14:editId="15C708FD">
            <wp:extent cx="4285615" cy="1534795"/>
            <wp:effectExtent l="0" t="0" r="635" b="8255"/>
            <wp:docPr id="84" name="Resim 37" descr="C:\Users\beko\Desktop\problemler-fonk-olasılık-kümeler-köklüsayı-polinom\koklusayı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7" descr="C:\Users\beko\Desktop\problemler-fonk-olasılık-kümeler-köklüsayı-polinom\koklusayı5.PNG"/>
                    <pic:cNvPicPr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E0" w:rsidRDefault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43E0" w:rsidRDefault="001343E0" w:rsidP="001343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1607820" cy="5288372"/>
            <wp:effectExtent l="0" t="0" r="0" b="762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klü sayılar Mert Sorusu 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0" w:rsidRDefault="001343E0" w:rsidP="001343E0">
      <w:pPr>
        <w:rPr>
          <w:b/>
          <w:sz w:val="28"/>
          <w:szCs w:val="28"/>
        </w:rPr>
      </w:pPr>
    </w:p>
    <w:p w:rsidR="001343E0" w:rsidRDefault="001343E0" w:rsidP="001343E0">
      <w:pPr>
        <w:rPr>
          <w:b/>
          <w:sz w:val="28"/>
          <w:szCs w:val="28"/>
        </w:rPr>
      </w:pPr>
    </w:p>
    <w:p w:rsidR="001343E0" w:rsidRDefault="001343E0" w:rsidP="001343E0">
      <w:pPr>
        <w:rPr>
          <w:b/>
          <w:sz w:val="28"/>
          <w:szCs w:val="28"/>
        </w:rPr>
      </w:pPr>
    </w:p>
    <w:p w:rsidR="001343E0" w:rsidRDefault="001343E0" w:rsidP="001343E0">
      <w:pPr>
        <w:rPr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26D920AA" wp14:editId="51FB2E9A">
            <wp:extent cx="3634740" cy="2689860"/>
            <wp:effectExtent l="0" t="0" r="3810" b="0"/>
            <wp:docPr id="86" name="Resim 34" descr="C:\Users\beko\Desktop\problemler-fonk-olasılık-kümeler-köklüsayı-polinom\koklusayı2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4" descr="C:\Users\beko\Desktop\problemler-fonk-olasılık-kümeler-köklüsayı-polinom\koklusayı2ı.PNG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75" cy="26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E0" w:rsidRPr="001343E0" w:rsidRDefault="001343E0" w:rsidP="001343E0">
      <w:pPr>
        <w:rPr>
          <w:b/>
          <w:sz w:val="28"/>
          <w:szCs w:val="28"/>
        </w:rPr>
      </w:pPr>
    </w:p>
    <w:p w:rsidR="001343E0" w:rsidRDefault="001343E0" w:rsidP="001343E0">
      <w:pPr>
        <w:pStyle w:val="ListeParagraf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108960" cy="3551832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klü sayılar Soru 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5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0" w:rsidRDefault="001343E0" w:rsidP="001343E0">
      <w:pPr>
        <w:pStyle w:val="ListeParagraf"/>
        <w:rPr>
          <w:b/>
          <w:sz w:val="28"/>
          <w:szCs w:val="28"/>
        </w:rPr>
      </w:pPr>
    </w:p>
    <w:p w:rsidR="001343E0" w:rsidRDefault="001343E0" w:rsidP="001343E0">
      <w:pPr>
        <w:pStyle w:val="ListeParagraf"/>
        <w:rPr>
          <w:b/>
          <w:sz w:val="28"/>
          <w:szCs w:val="28"/>
        </w:rPr>
      </w:pPr>
    </w:p>
    <w:p w:rsidR="001343E0" w:rsidRDefault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43E0" w:rsidRDefault="001343E0" w:rsidP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ÖKLÜ SAYILAR ORTAK AKIŞ ŞEMASI</w:t>
      </w:r>
    </w:p>
    <w:p w:rsidR="001343E0" w:rsidRDefault="001343E0" w:rsidP="001343E0">
      <w:pPr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C86D5F3" wp14:editId="3BCAA81D">
            <wp:extent cx="4914973" cy="419100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klü sayıla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73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0" w:rsidRDefault="001343E0" w:rsidP="001343E0">
      <w:pPr>
        <w:rPr>
          <w:b/>
          <w:sz w:val="28"/>
          <w:szCs w:val="28"/>
        </w:rPr>
      </w:pPr>
    </w:p>
    <w:p w:rsidR="001343E0" w:rsidRDefault="001343E0" w:rsidP="001343E0">
      <w:pPr>
        <w:rPr>
          <w:b/>
          <w:sz w:val="28"/>
          <w:szCs w:val="28"/>
        </w:rPr>
      </w:pPr>
    </w:p>
    <w:p w:rsidR="001343E0" w:rsidRDefault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43E0" w:rsidRDefault="00141C4E" w:rsidP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NKSİYONLAR ORTAK AKIŞ ŞEMASI</w:t>
      </w:r>
    </w:p>
    <w:p w:rsidR="00141C4E" w:rsidRDefault="00141C4E" w:rsidP="001343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2278380" cy="6251356"/>
            <wp:effectExtent l="0" t="0" r="762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ksiyonla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2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00" w:rsidRDefault="00F50C00" w:rsidP="001343E0">
      <w:pPr>
        <w:rPr>
          <w:b/>
          <w:sz w:val="28"/>
          <w:szCs w:val="28"/>
        </w:rPr>
      </w:pPr>
    </w:p>
    <w:p w:rsidR="00F50C00" w:rsidRDefault="00F50C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1C4E" w:rsidRDefault="00F50C00" w:rsidP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LİNOM ORTAK AKIŞ ŞEMASI</w:t>
      </w:r>
    </w:p>
    <w:p w:rsidR="00F50C00" w:rsidRDefault="00F50C00" w:rsidP="001343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2194560" cy="6356657"/>
            <wp:effectExtent l="0" t="0" r="0" b="635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nom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3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00" w:rsidRDefault="00F50C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0C00" w:rsidRDefault="00AA001C" w:rsidP="001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YI BASAMAKLARI</w:t>
      </w:r>
    </w:p>
    <w:p w:rsidR="00AA001C" w:rsidRDefault="00AA001C" w:rsidP="001343E0">
      <w:pPr>
        <w:rPr>
          <w:b/>
          <w:sz w:val="28"/>
          <w:szCs w:val="28"/>
        </w:rPr>
      </w:pPr>
    </w:p>
    <w:p w:rsidR="00AA001C" w:rsidRDefault="00AA001C" w:rsidP="001343E0">
      <w:pPr>
        <w:rPr>
          <w:b/>
          <w:sz w:val="28"/>
          <w:szCs w:val="28"/>
        </w:rPr>
      </w:pPr>
    </w:p>
    <w:p w:rsidR="00AA001C" w:rsidRDefault="00AA001C" w:rsidP="001343E0">
      <w:pPr>
        <w:rPr>
          <w:b/>
          <w:sz w:val="28"/>
          <w:szCs w:val="28"/>
        </w:rPr>
      </w:pPr>
      <w:r w:rsidRPr="00793977">
        <w:rPr>
          <w:noProof/>
          <w:lang w:eastAsia="tr-TR"/>
        </w:rPr>
        <w:drawing>
          <wp:inline distT="0" distB="0" distL="0" distR="0" wp14:anchorId="5FDFF403" wp14:editId="2DA11007">
            <wp:extent cx="5400040" cy="2655377"/>
            <wp:effectExtent l="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1C" w:rsidRDefault="00AA00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01C" w:rsidRDefault="00AA001C" w:rsidP="001343E0">
      <w:pPr>
        <w:rPr>
          <w:b/>
          <w:sz w:val="28"/>
          <w:szCs w:val="28"/>
        </w:rPr>
      </w:pPr>
      <w:r w:rsidRPr="00F8025D">
        <w:rPr>
          <w:noProof/>
          <w:lang w:eastAsia="tr-TR"/>
        </w:rPr>
        <w:lastRenderedPageBreak/>
        <w:drawing>
          <wp:inline distT="0" distB="0" distL="0" distR="0" wp14:anchorId="5F3DE249" wp14:editId="641EEE3F">
            <wp:extent cx="4715533" cy="7506748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1C" w:rsidRDefault="00AA001C" w:rsidP="001343E0">
      <w:pPr>
        <w:rPr>
          <w:b/>
          <w:sz w:val="28"/>
          <w:szCs w:val="28"/>
        </w:rPr>
      </w:pPr>
    </w:p>
    <w:p w:rsidR="00AA001C" w:rsidRDefault="00AA00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01C" w:rsidRDefault="00AA001C" w:rsidP="001343E0">
      <w:pPr>
        <w:rPr>
          <w:b/>
          <w:sz w:val="28"/>
          <w:szCs w:val="28"/>
        </w:rPr>
      </w:pPr>
      <w:r w:rsidRPr="00FC67D0">
        <w:rPr>
          <w:noProof/>
          <w:lang w:eastAsia="tr-TR"/>
        </w:rPr>
        <w:lastRenderedPageBreak/>
        <w:drawing>
          <wp:inline distT="0" distB="0" distL="0" distR="0" wp14:anchorId="26D5D69B" wp14:editId="7496AF27">
            <wp:extent cx="5400040" cy="3278000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1C" w:rsidRDefault="00AA001C" w:rsidP="001343E0">
      <w:pPr>
        <w:rPr>
          <w:b/>
          <w:sz w:val="28"/>
          <w:szCs w:val="28"/>
        </w:rPr>
      </w:pPr>
    </w:p>
    <w:p w:rsidR="00AA001C" w:rsidRDefault="00AA001C" w:rsidP="001343E0">
      <w:pPr>
        <w:rPr>
          <w:b/>
          <w:sz w:val="28"/>
          <w:szCs w:val="28"/>
        </w:rPr>
      </w:pPr>
      <w:r w:rsidRPr="00AA001C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618D264B" wp14:editId="7F03054D">
            <wp:extent cx="5850987" cy="5227320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2176" cy="52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1C" w:rsidRDefault="00AA00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01C" w:rsidRPr="001343E0" w:rsidRDefault="00AA001C" w:rsidP="001343E0">
      <w:pPr>
        <w:rPr>
          <w:b/>
          <w:sz w:val="28"/>
          <w:szCs w:val="28"/>
        </w:rPr>
      </w:pPr>
    </w:p>
    <w:sectPr w:rsidR="00AA001C" w:rsidRPr="001343E0" w:rsidSect="00CA5752">
      <w:pgSz w:w="11906" w:h="16838"/>
      <w:pgMar w:top="1701" w:right="141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443D1C45"/>
    <w:multiLevelType w:val="hybridMultilevel"/>
    <w:tmpl w:val="786C3C68"/>
    <w:lvl w:ilvl="0" w:tplc="AB242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3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49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A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EC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CC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C5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66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12"/>
    <w:rsid w:val="00040592"/>
    <w:rsid w:val="000417A4"/>
    <w:rsid w:val="00044A66"/>
    <w:rsid w:val="00057178"/>
    <w:rsid w:val="000709E7"/>
    <w:rsid w:val="001343E0"/>
    <w:rsid w:val="00141C4E"/>
    <w:rsid w:val="00172BE7"/>
    <w:rsid w:val="0019230C"/>
    <w:rsid w:val="001B2348"/>
    <w:rsid w:val="001C5556"/>
    <w:rsid w:val="002A1729"/>
    <w:rsid w:val="002E3455"/>
    <w:rsid w:val="0034622B"/>
    <w:rsid w:val="0038733D"/>
    <w:rsid w:val="003E51A2"/>
    <w:rsid w:val="00427462"/>
    <w:rsid w:val="00433E24"/>
    <w:rsid w:val="004B7E23"/>
    <w:rsid w:val="004E4AEC"/>
    <w:rsid w:val="004E7532"/>
    <w:rsid w:val="00536A1B"/>
    <w:rsid w:val="0054280C"/>
    <w:rsid w:val="00555B53"/>
    <w:rsid w:val="005758D4"/>
    <w:rsid w:val="00587256"/>
    <w:rsid w:val="005D1112"/>
    <w:rsid w:val="006340DB"/>
    <w:rsid w:val="00636097"/>
    <w:rsid w:val="006C3685"/>
    <w:rsid w:val="006C7A84"/>
    <w:rsid w:val="006E7C57"/>
    <w:rsid w:val="00703DB7"/>
    <w:rsid w:val="00704839"/>
    <w:rsid w:val="0070761A"/>
    <w:rsid w:val="007B185E"/>
    <w:rsid w:val="007C24EB"/>
    <w:rsid w:val="008330A8"/>
    <w:rsid w:val="008A118D"/>
    <w:rsid w:val="00974307"/>
    <w:rsid w:val="00981CC0"/>
    <w:rsid w:val="009E1290"/>
    <w:rsid w:val="009E2290"/>
    <w:rsid w:val="00A36108"/>
    <w:rsid w:val="00A66D32"/>
    <w:rsid w:val="00A958DD"/>
    <w:rsid w:val="00AA001C"/>
    <w:rsid w:val="00AA2C51"/>
    <w:rsid w:val="00AC67A9"/>
    <w:rsid w:val="00BA0124"/>
    <w:rsid w:val="00BF7EBE"/>
    <w:rsid w:val="00C82B98"/>
    <w:rsid w:val="00CA5752"/>
    <w:rsid w:val="00CB69C1"/>
    <w:rsid w:val="00D1467C"/>
    <w:rsid w:val="00D40FD9"/>
    <w:rsid w:val="00DA642E"/>
    <w:rsid w:val="00ED5972"/>
    <w:rsid w:val="00EF672E"/>
    <w:rsid w:val="00F17B11"/>
    <w:rsid w:val="00F50C00"/>
    <w:rsid w:val="00F55428"/>
    <w:rsid w:val="00F73C72"/>
    <w:rsid w:val="00F81D8B"/>
    <w:rsid w:val="00FA3B16"/>
    <w:rsid w:val="00FB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1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4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1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4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88BD-C1A8-4E73-9941-52F6E20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0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</dc:creator>
  <cp:lastModifiedBy>Gizem</cp:lastModifiedBy>
  <cp:revision>74</cp:revision>
  <dcterms:created xsi:type="dcterms:W3CDTF">2021-08-29T14:55:00Z</dcterms:created>
  <dcterms:modified xsi:type="dcterms:W3CDTF">2021-08-29T20:37:00Z</dcterms:modified>
</cp:coreProperties>
</file>